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75D" w:rsidRDefault="00E9373F" w:rsidP="00556E57">
      <w:pPr>
        <w:spacing w:line="520" w:lineRule="exact"/>
        <w:rPr>
          <w:rFonts w:ascii="仿宋_GB2312" w:eastAsia="仿宋_GB2312" w:hAnsi="仿宋" w:cs="仿宋"/>
          <w:kern w:val="32"/>
          <w:sz w:val="32"/>
          <w:szCs w:val="32"/>
        </w:rPr>
      </w:pPr>
      <w:bookmarkStart w:id="0" w:name="_GoBack"/>
      <w:bookmarkEnd w:id="0"/>
      <w:r w:rsidRPr="009B73D9">
        <w:rPr>
          <w:rFonts w:ascii="仿宋_GB2312" w:eastAsia="仿宋_GB2312" w:hAnsi="仿宋" w:cs="仿宋" w:hint="eastAsia"/>
          <w:kern w:val="32"/>
          <w:sz w:val="32"/>
          <w:szCs w:val="32"/>
        </w:rPr>
        <w:t>附件：</w:t>
      </w:r>
    </w:p>
    <w:p w:rsidR="009B73D9" w:rsidRPr="009B73D9" w:rsidRDefault="009B73D9" w:rsidP="00556E57">
      <w:pPr>
        <w:spacing w:line="520" w:lineRule="exact"/>
        <w:jc w:val="center"/>
        <w:rPr>
          <w:rFonts w:ascii="仿宋_GB2312" w:eastAsia="仿宋_GB2312" w:hAnsi="仿宋" w:cs="仿宋"/>
          <w:b/>
          <w:kern w:val="32"/>
          <w:sz w:val="32"/>
          <w:szCs w:val="32"/>
        </w:rPr>
      </w:pPr>
      <w:r w:rsidRPr="009B73D9">
        <w:rPr>
          <w:rFonts w:ascii="仿宋_GB2312" w:eastAsia="仿宋_GB2312" w:hAnsi="仿宋" w:cs="仿宋" w:hint="eastAsia"/>
          <w:b/>
          <w:color w:val="000000"/>
          <w:kern w:val="32"/>
          <w:sz w:val="32"/>
          <w:szCs w:val="32"/>
          <w:shd w:val="clear" w:color="auto" w:fill="FFFFFF"/>
        </w:rPr>
        <w:t>重庆大学第一届“树声前锋杯”嵌入式电子设计创意大赛</w:t>
      </w:r>
      <w:r w:rsidRPr="009B73D9">
        <w:rPr>
          <w:rFonts w:ascii="仿宋_GB2312" w:eastAsia="仿宋_GB2312" w:hAnsi="仿宋" w:cs="仿宋" w:hint="eastAsia"/>
          <w:b/>
          <w:kern w:val="32"/>
          <w:sz w:val="32"/>
          <w:szCs w:val="32"/>
        </w:rPr>
        <w:t>获奖团队及个人名单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269"/>
        <w:gridCol w:w="4397"/>
        <w:gridCol w:w="1133"/>
        <w:gridCol w:w="1497"/>
      </w:tblGrid>
      <w:tr w:rsidR="009B73D9" w:rsidRPr="009B73D9" w:rsidTr="00556E57">
        <w:trPr>
          <w:jc w:val="center"/>
        </w:trPr>
        <w:tc>
          <w:tcPr>
            <w:tcW w:w="765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奖项</w:t>
            </w:r>
          </w:p>
        </w:tc>
        <w:tc>
          <w:tcPr>
            <w:tcW w:w="2649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获奖方案名</w:t>
            </w:r>
          </w:p>
        </w:tc>
        <w:tc>
          <w:tcPr>
            <w:tcW w:w="683" w:type="pct"/>
            <w:vAlign w:val="center"/>
          </w:tcPr>
          <w:p w:rsidR="00556E57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获奖</w:t>
            </w:r>
          </w:p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组别</w:t>
            </w: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组员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b/>
                <w:sz w:val="28"/>
                <w:szCs w:val="28"/>
              </w:rPr>
              <w:t>一等奖</w:t>
            </w:r>
          </w:p>
        </w:tc>
        <w:tc>
          <w:tcPr>
            <w:tcW w:w="2649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sz w:val="28"/>
                <w:szCs w:val="28"/>
              </w:rPr>
              <w:t>轮椅自助上楼梯设备</w:t>
            </w:r>
          </w:p>
        </w:tc>
        <w:tc>
          <w:tcPr>
            <w:tcW w:w="683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sz w:val="28"/>
                <w:szCs w:val="28"/>
              </w:rPr>
              <w:t>大一组</w:t>
            </w: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晨宇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嘉豪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sz w:val="28"/>
                <w:szCs w:val="28"/>
              </w:rPr>
              <w:t>语言障碍者交流手套</w:t>
            </w:r>
          </w:p>
        </w:tc>
        <w:tc>
          <w:tcPr>
            <w:tcW w:w="683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sz w:val="28"/>
                <w:szCs w:val="28"/>
              </w:rPr>
              <w:t>大三组</w:t>
            </w: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唐维伟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肖宁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b/>
                <w:sz w:val="28"/>
                <w:szCs w:val="28"/>
              </w:rPr>
              <w:t>二等奖</w:t>
            </w:r>
          </w:p>
        </w:tc>
        <w:tc>
          <w:tcPr>
            <w:tcW w:w="2649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导盲语音眼镜</w:t>
            </w:r>
          </w:p>
        </w:tc>
        <w:tc>
          <w:tcPr>
            <w:tcW w:w="683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color w:val="000000"/>
                <w:sz w:val="28"/>
                <w:szCs w:val="28"/>
              </w:rPr>
              <w:t>大一组</w:t>
            </w: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马玉红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郭瑞玖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琦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相对人流量统计智能地垫</w:t>
            </w:r>
          </w:p>
        </w:tc>
        <w:tc>
          <w:tcPr>
            <w:tcW w:w="683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color w:val="000000"/>
                <w:sz w:val="28"/>
                <w:szCs w:val="28"/>
              </w:rPr>
              <w:t>大一组</w:t>
            </w: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沛怿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家丞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赵文璇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智能门禁系统</w:t>
            </w:r>
          </w:p>
        </w:tc>
        <w:tc>
          <w:tcPr>
            <w:tcW w:w="683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color w:val="000000"/>
                <w:sz w:val="28"/>
                <w:szCs w:val="28"/>
              </w:rPr>
              <w:t>大三组</w:t>
            </w: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曹䶮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浩川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毛辉飞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智能控温鞋垫</w:t>
            </w:r>
          </w:p>
        </w:tc>
        <w:tc>
          <w:tcPr>
            <w:tcW w:w="683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color w:val="000000"/>
                <w:sz w:val="28"/>
                <w:szCs w:val="28"/>
              </w:rPr>
              <w:t>大一组</w:t>
            </w: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周夏雨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洋宏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成思希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b/>
                <w:sz w:val="28"/>
                <w:szCs w:val="28"/>
              </w:rPr>
              <w:t>三等奖</w:t>
            </w:r>
          </w:p>
        </w:tc>
        <w:tc>
          <w:tcPr>
            <w:tcW w:w="2649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智能家居系统</w:t>
            </w:r>
          </w:p>
        </w:tc>
        <w:tc>
          <w:tcPr>
            <w:tcW w:w="683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color w:val="000000"/>
                <w:sz w:val="28"/>
                <w:szCs w:val="28"/>
              </w:rPr>
              <w:t>大二组</w:t>
            </w: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吕鸿润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子淳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恒义</w:t>
            </w:r>
          </w:p>
        </w:tc>
      </w:tr>
      <w:tr w:rsidR="009B73D9" w:rsidRPr="009B73D9" w:rsidTr="00556E57">
        <w:trPr>
          <w:trHeight w:val="620"/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感压充气救生衣</w:t>
            </w:r>
          </w:p>
        </w:tc>
        <w:tc>
          <w:tcPr>
            <w:tcW w:w="683" w:type="pc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color w:val="000000"/>
                <w:sz w:val="28"/>
                <w:szCs w:val="28"/>
              </w:rPr>
              <w:t>大一组</w:t>
            </w: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丁利民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基于stm32的数字示波器设计</w:t>
            </w:r>
          </w:p>
        </w:tc>
        <w:tc>
          <w:tcPr>
            <w:tcW w:w="683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color w:val="000000"/>
                <w:sz w:val="28"/>
                <w:szCs w:val="28"/>
              </w:rPr>
              <w:t>大二组</w:t>
            </w: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余雅涵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白雪云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/>
                <w:color w:val="000000"/>
                <w:sz w:val="28"/>
                <w:szCs w:val="28"/>
              </w:rPr>
              <w:t>智能门窗状态监控系统</w:t>
            </w:r>
          </w:p>
        </w:tc>
        <w:tc>
          <w:tcPr>
            <w:tcW w:w="683" w:type="pct"/>
            <w:vMerge w:val="restar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大一组</w:t>
            </w: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晨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志勇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吴律华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手机防碰撞自动预警系统</w:t>
            </w:r>
          </w:p>
        </w:tc>
        <w:tc>
          <w:tcPr>
            <w:tcW w:w="683" w:type="pct"/>
            <w:vMerge w:val="restar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大一组</w:t>
            </w: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洁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秦弦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 w:val="restart"/>
            <w:vAlign w:val="center"/>
          </w:tcPr>
          <w:p w:rsidR="009B73D9" w:rsidRPr="009B73D9" w:rsidRDefault="009B73D9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垃圾自动分类装置</w:t>
            </w:r>
          </w:p>
        </w:tc>
        <w:tc>
          <w:tcPr>
            <w:tcW w:w="683" w:type="pct"/>
            <w:vMerge w:val="restar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大一组</w:t>
            </w: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雪彤</w:t>
            </w:r>
          </w:p>
        </w:tc>
      </w:tr>
      <w:tr w:rsidR="009B73D9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9B73D9" w:rsidRPr="009B73D9" w:rsidRDefault="009B73D9" w:rsidP="00556E57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B73D9" w:rsidRPr="009B73D9" w:rsidRDefault="009B73D9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柳庆蕙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 w:val="restart"/>
            <w:vAlign w:val="center"/>
          </w:tcPr>
          <w:p w:rsidR="00556E57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b/>
                <w:sz w:val="28"/>
                <w:szCs w:val="28"/>
              </w:rPr>
              <w:t>成功</w:t>
            </w:r>
          </w:p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73D9">
              <w:rPr>
                <w:rFonts w:ascii="仿宋" w:eastAsia="仿宋" w:hAnsi="仿宋" w:hint="eastAsia"/>
                <w:b/>
                <w:sz w:val="28"/>
                <w:szCs w:val="28"/>
              </w:rPr>
              <w:t>参赛奖</w:t>
            </w:r>
          </w:p>
        </w:tc>
        <w:tc>
          <w:tcPr>
            <w:tcW w:w="2649" w:type="pct"/>
            <w:vMerge w:val="restar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多重定位IC卡找回卡套</w:t>
            </w:r>
          </w:p>
        </w:tc>
        <w:tc>
          <w:tcPr>
            <w:tcW w:w="683" w:type="pct"/>
            <w:vMerge w:val="restar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大一组</w:t>
            </w: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江长鸿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麻金龙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赵小米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 w:val="restar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亲朋版共享车锁</w:t>
            </w:r>
          </w:p>
        </w:tc>
        <w:tc>
          <w:tcPr>
            <w:tcW w:w="683" w:type="pct"/>
            <w:vMerge w:val="restar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大一组</w:t>
            </w: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意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荆铭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 w:val="restar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防婴儿溺亡报警救援装置</w:t>
            </w:r>
          </w:p>
        </w:tc>
        <w:tc>
          <w:tcPr>
            <w:tcW w:w="683" w:type="pct"/>
            <w:vMerge w:val="restar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大一组</w:t>
            </w: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董波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代鑫泓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尹彪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 w:val="restar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型防丢失校园卡</w:t>
            </w:r>
          </w:p>
        </w:tc>
        <w:tc>
          <w:tcPr>
            <w:tcW w:w="683" w:type="pct"/>
            <w:vMerge w:val="restar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大一组</w:t>
            </w: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黎铃 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小鸿</w:t>
            </w:r>
          </w:p>
        </w:tc>
      </w:tr>
      <w:tr w:rsidR="00556E57" w:rsidRPr="009B73D9" w:rsidTr="00556E57">
        <w:trPr>
          <w:trHeight w:val="742"/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自清洁餐桌</w:t>
            </w:r>
          </w:p>
        </w:tc>
        <w:tc>
          <w:tcPr>
            <w:tcW w:w="683" w:type="pc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大一组</w:t>
            </w: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耀宇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 w:val="restar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多功能安全省电插座</w:t>
            </w:r>
          </w:p>
        </w:tc>
        <w:tc>
          <w:tcPr>
            <w:tcW w:w="683" w:type="pct"/>
            <w:vMerge w:val="restar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大一组</w:t>
            </w: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奚江峰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雷杰鹰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朱彦成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 w:val="restar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桶装水的自动化送水系统</w:t>
            </w:r>
          </w:p>
        </w:tc>
        <w:tc>
          <w:tcPr>
            <w:tcW w:w="683" w:type="pct"/>
            <w:vMerge w:val="restar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大一组</w:t>
            </w: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赵龙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向海峰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 w:val="restar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基于红外传感器和压力传感器的图书馆座位管理系统</w:t>
            </w:r>
          </w:p>
        </w:tc>
        <w:tc>
          <w:tcPr>
            <w:tcW w:w="683" w:type="pct"/>
            <w:vMerge w:val="restar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大二组</w:t>
            </w: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胡芯维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任怡霖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秦虹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 w:val="restar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种基于人体热辐射的智能控制开关</w:t>
            </w:r>
          </w:p>
        </w:tc>
        <w:tc>
          <w:tcPr>
            <w:tcW w:w="683" w:type="pct"/>
            <w:vMerge w:val="restar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大二组</w:t>
            </w: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苟兴林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潘仁杰</w:t>
            </w:r>
          </w:p>
        </w:tc>
      </w:tr>
      <w:tr w:rsidR="00556E57" w:rsidRPr="009B73D9" w:rsidTr="00556E57">
        <w:trPr>
          <w:jc w:val="center"/>
        </w:trPr>
        <w:tc>
          <w:tcPr>
            <w:tcW w:w="765" w:type="pct"/>
            <w:vMerge/>
            <w:vAlign w:val="center"/>
          </w:tcPr>
          <w:p w:rsidR="00556E57" w:rsidRPr="009B73D9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49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:rsidR="00556E57" w:rsidRPr="00556E57" w:rsidRDefault="00556E57" w:rsidP="00556E57">
            <w:pPr>
              <w:widowControl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556E57" w:rsidRPr="00556E57" w:rsidRDefault="00556E57" w:rsidP="00556E57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56E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段思宇</w:t>
            </w:r>
          </w:p>
        </w:tc>
      </w:tr>
    </w:tbl>
    <w:p w:rsidR="0077675D" w:rsidRDefault="0077675D" w:rsidP="00556E57">
      <w:pPr>
        <w:rPr>
          <w:rFonts w:hint="eastAsia"/>
        </w:rPr>
      </w:pPr>
    </w:p>
    <w:sectPr w:rsidR="0077675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08" w:rsidRDefault="00E50708" w:rsidP="0077675D">
      <w:r>
        <w:separator/>
      </w:r>
    </w:p>
  </w:endnote>
  <w:endnote w:type="continuationSeparator" w:id="0">
    <w:p w:rsidR="00E50708" w:rsidRDefault="00E50708" w:rsidP="0077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3262851"/>
      <w:docPartObj>
        <w:docPartGallery w:val="Page Numbers (Bottom of Page)"/>
        <w:docPartUnique/>
      </w:docPartObj>
    </w:sdtPr>
    <w:sdtEndPr/>
    <w:sdtContent>
      <w:p w:rsidR="00226C8D" w:rsidRDefault="00226C8D" w:rsidP="00226C8D">
        <w:pPr>
          <w:pStyle w:val="a4"/>
          <w:ind w:right="180"/>
          <w:jc w:val="right"/>
        </w:pPr>
        <w:r>
          <w:rPr>
            <w:rFonts w:hint="eastAsia"/>
          </w:rPr>
          <w:t>—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31F3" w:rsidRPr="001431F3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—</w:t>
        </w:r>
      </w:p>
    </w:sdtContent>
  </w:sdt>
  <w:p w:rsidR="00E83F0E" w:rsidRPr="00E83F0E" w:rsidRDefault="00E83F0E" w:rsidP="00E83F0E">
    <w:pPr>
      <w:pStyle w:val="a4"/>
      <w:jc w:val="right"/>
      <w:rPr>
        <w:rFonts w:ascii="仿宋" w:eastAsia="仿宋" w:hAnsi="仿宋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08" w:rsidRDefault="00E50708" w:rsidP="0077675D">
      <w:r>
        <w:separator/>
      </w:r>
    </w:p>
  </w:footnote>
  <w:footnote w:type="continuationSeparator" w:id="0">
    <w:p w:rsidR="00E50708" w:rsidRDefault="00E50708" w:rsidP="00776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CF"/>
    <w:rsid w:val="001431F3"/>
    <w:rsid w:val="00182E48"/>
    <w:rsid w:val="001B3AF9"/>
    <w:rsid w:val="0022316A"/>
    <w:rsid w:val="00226C8D"/>
    <w:rsid w:val="002411E9"/>
    <w:rsid w:val="002467F4"/>
    <w:rsid w:val="00251E59"/>
    <w:rsid w:val="002731BA"/>
    <w:rsid w:val="00360348"/>
    <w:rsid w:val="003A6DC8"/>
    <w:rsid w:val="003D3DD1"/>
    <w:rsid w:val="00400807"/>
    <w:rsid w:val="00441E80"/>
    <w:rsid w:val="004621AC"/>
    <w:rsid w:val="004A1CDB"/>
    <w:rsid w:val="00556E57"/>
    <w:rsid w:val="005655D6"/>
    <w:rsid w:val="00585670"/>
    <w:rsid w:val="005869CC"/>
    <w:rsid w:val="00682DE5"/>
    <w:rsid w:val="006B7C25"/>
    <w:rsid w:val="007647FB"/>
    <w:rsid w:val="0077675D"/>
    <w:rsid w:val="00787FC0"/>
    <w:rsid w:val="008B4594"/>
    <w:rsid w:val="009B73D9"/>
    <w:rsid w:val="009E40AF"/>
    <w:rsid w:val="00A07CD1"/>
    <w:rsid w:val="00A51B2A"/>
    <w:rsid w:val="00B20731"/>
    <w:rsid w:val="00BF28E4"/>
    <w:rsid w:val="00C7218C"/>
    <w:rsid w:val="00CB4F6A"/>
    <w:rsid w:val="00D23DD9"/>
    <w:rsid w:val="00D76FE3"/>
    <w:rsid w:val="00DC5ED2"/>
    <w:rsid w:val="00DD2E0D"/>
    <w:rsid w:val="00E14D99"/>
    <w:rsid w:val="00E50708"/>
    <w:rsid w:val="00E83F0E"/>
    <w:rsid w:val="00E9373F"/>
    <w:rsid w:val="00ED3A46"/>
    <w:rsid w:val="00F333AC"/>
    <w:rsid w:val="00F461CF"/>
    <w:rsid w:val="00FA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1AF9A3-2B1D-46BB-8370-CA6CA56C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5D"/>
    <w:rPr>
      <w:sz w:val="18"/>
      <w:szCs w:val="18"/>
    </w:rPr>
  </w:style>
  <w:style w:type="table" w:styleId="a5">
    <w:name w:val="Table Grid"/>
    <w:basedOn w:val="a1"/>
    <w:uiPriority w:val="39"/>
    <w:rsid w:val="0077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180B-0938-4B89-9534-1E27B7D7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sheng</dc:creator>
  <cp:keywords/>
  <dc:description/>
  <cp:lastModifiedBy>王鹏飞</cp:lastModifiedBy>
  <cp:revision>2</cp:revision>
  <dcterms:created xsi:type="dcterms:W3CDTF">2017-12-07T01:02:00Z</dcterms:created>
  <dcterms:modified xsi:type="dcterms:W3CDTF">2017-12-07T01:02:00Z</dcterms:modified>
</cp:coreProperties>
</file>